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FC579" w14:textId="77777777" w:rsidR="00C01253" w:rsidRDefault="00555799" w:rsidP="001A01C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1</w:t>
      </w:r>
      <w:r w:rsidR="00C01253"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BD40EA">
        <w:rPr>
          <w:rFonts w:ascii="宋体" w:hAnsi="宋体" w:hint="eastAsia"/>
          <w:bCs/>
          <w:iCs/>
          <w:color w:val="000000"/>
          <w:sz w:val="24"/>
        </w:rPr>
        <w:t>002594</w:t>
      </w:r>
      <w:r w:rsidR="00C01253"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证券简称：</w:t>
      </w:r>
      <w:r w:rsidR="00BD40EA">
        <w:rPr>
          <w:rFonts w:ascii="宋体" w:hAnsi="宋体" w:hint="eastAsia"/>
          <w:bCs/>
          <w:iCs/>
          <w:color w:val="000000"/>
          <w:sz w:val="24"/>
        </w:rPr>
        <w:t>比亚迪</w:t>
      </w:r>
    </w:p>
    <w:p w14:paraId="34F7744C" w14:textId="77777777" w:rsidR="00C01253" w:rsidRPr="00FC2D44" w:rsidRDefault="00C01253" w:rsidP="001A01C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14354A13" w14:textId="77777777" w:rsidR="0082050C" w:rsidRDefault="00AB1C5E" w:rsidP="001A01C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</w:t>
      </w:r>
      <w:r w:rsidR="00C01253"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5B6772CC" w14:textId="77777777" w:rsidR="00C01253" w:rsidRDefault="00C01253" w:rsidP="001A01C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14:paraId="2AABE948" w14:textId="28A9B332" w:rsidR="00C01253" w:rsidRPr="00A94694" w:rsidRDefault="00C01253" w:rsidP="00C0125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编号：</w:t>
      </w:r>
      <w:r w:rsidR="00FC694C" w:rsidRPr="00477445">
        <w:rPr>
          <w:rFonts w:ascii="宋体" w:hAnsi="宋体" w:hint="eastAsia"/>
          <w:bCs/>
          <w:iCs/>
          <w:color w:val="000000"/>
          <w:sz w:val="24"/>
        </w:rPr>
        <w:t>201</w:t>
      </w:r>
      <w:r w:rsidR="00F711CB">
        <w:rPr>
          <w:rFonts w:ascii="宋体" w:hAnsi="宋体" w:hint="eastAsia"/>
          <w:bCs/>
          <w:iCs/>
          <w:color w:val="000000"/>
          <w:sz w:val="24"/>
        </w:rPr>
        <w:t>9</w:t>
      </w:r>
      <w:r w:rsidR="00B123B0">
        <w:rPr>
          <w:rFonts w:ascii="宋体" w:hAnsi="宋体" w:hint="eastAsia"/>
          <w:bCs/>
          <w:iCs/>
          <w:color w:val="000000"/>
          <w:sz w:val="24"/>
        </w:rPr>
        <w:t>-</w:t>
      </w:r>
      <w:r w:rsidR="00BC1634">
        <w:rPr>
          <w:rFonts w:ascii="宋体" w:hAnsi="宋体"/>
          <w:bCs/>
          <w:iCs/>
          <w:color w:val="000000"/>
          <w:sz w:val="24"/>
        </w:rPr>
        <w:t>9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62"/>
        <w:gridCol w:w="6434"/>
      </w:tblGrid>
      <w:tr w:rsidR="00FB3425" w:rsidRPr="003E2893" w14:paraId="2008424B" w14:textId="77777777" w:rsidTr="002C6526">
        <w:tc>
          <w:tcPr>
            <w:tcW w:w="1908" w:type="dxa"/>
          </w:tcPr>
          <w:p w14:paraId="20213B96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35F7A775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78E015A8" w14:textId="57AF75D7" w:rsidR="00C01253" w:rsidRDefault="003D2C6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C01253" w:rsidRPr="00A94694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C01253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C01253"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01253" w:rsidRPr="00A9469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47ABCC49" w14:textId="77777777" w:rsidR="00C01253" w:rsidRDefault="00C0125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9469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24C8E8E8" w14:textId="77777777" w:rsidR="00C01253" w:rsidRDefault="00C01253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9469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4A9BE4B2" w14:textId="77777777" w:rsidR="00C01253" w:rsidRDefault="00C01253" w:rsidP="002C652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805F03"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59A16764" w14:textId="19BA4E2A" w:rsidR="00C01253" w:rsidRPr="00A94694" w:rsidRDefault="003D2C63" w:rsidP="000D538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2D4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01253" w:rsidRPr="00D82687">
              <w:rPr>
                <w:rFonts w:ascii="宋体" w:hAnsi="宋体" w:hint="eastAsia"/>
                <w:sz w:val="28"/>
                <w:szCs w:val="28"/>
              </w:rPr>
              <w:t>其他</w:t>
            </w:r>
            <w:r w:rsidR="00C01253">
              <w:rPr>
                <w:rFonts w:ascii="宋体" w:hAnsi="宋体" w:hint="eastAsia"/>
                <w:sz w:val="28"/>
                <w:szCs w:val="28"/>
              </w:rPr>
              <w:t xml:space="preserve"> （</w:t>
            </w:r>
            <w:r w:rsidR="000D538E">
              <w:rPr>
                <w:rFonts w:ascii="宋体" w:hAnsi="宋体" w:hint="eastAsia"/>
                <w:sz w:val="28"/>
                <w:szCs w:val="28"/>
                <w:u w:val="single"/>
              </w:rPr>
              <w:t>电话会议</w:t>
            </w:r>
            <w:r w:rsidR="00C01253">
              <w:rPr>
                <w:rFonts w:ascii="宋体" w:hAnsi="宋体" w:hint="eastAsia"/>
                <w:sz w:val="28"/>
                <w:szCs w:val="28"/>
                <w:u w:val="single"/>
              </w:rPr>
              <w:t>）</w:t>
            </w:r>
          </w:p>
        </w:tc>
      </w:tr>
      <w:tr w:rsidR="00FB3425" w:rsidRPr="004F5273" w14:paraId="5529CC7B" w14:textId="77777777" w:rsidTr="002C6526">
        <w:tc>
          <w:tcPr>
            <w:tcW w:w="1908" w:type="dxa"/>
          </w:tcPr>
          <w:p w14:paraId="77E3FE5A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14:paraId="00A1AB00" w14:textId="57C9B5A0" w:rsidR="0008501D" w:rsidRPr="0008501D" w:rsidRDefault="00BC1634" w:rsidP="00BC1634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瑞银、分析师、P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aul</w:t>
            </w:r>
            <w:r w:rsidR="00283EF7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Gong一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3人</w:t>
            </w:r>
          </w:p>
        </w:tc>
      </w:tr>
      <w:tr w:rsidR="00FB3425" w:rsidRPr="00A94694" w14:paraId="58DA63F9" w14:textId="77777777" w:rsidTr="002C6526">
        <w:tc>
          <w:tcPr>
            <w:tcW w:w="1908" w:type="dxa"/>
          </w:tcPr>
          <w:p w14:paraId="3F966E57" w14:textId="24E3377C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14:paraId="0913D4E1" w14:textId="41BF7763" w:rsidR="00C01253" w:rsidRPr="00A94694" w:rsidRDefault="00782E76" w:rsidP="004F7A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F711CB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050A1A"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 w:rsidR="0008501D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8F6C7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BC1634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 w:rsidR="008B417A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BC1634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5D2D44">
              <w:rPr>
                <w:rFonts w:ascii="宋体" w:hAnsi="宋体"/>
                <w:bCs/>
                <w:iCs/>
                <w:color w:val="000000"/>
                <w:sz w:val="24"/>
              </w:rPr>
              <w:t>:0</w:t>
            </w:r>
            <w:r w:rsidR="003D2C63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</w:p>
        </w:tc>
      </w:tr>
      <w:tr w:rsidR="00FB3425" w:rsidRPr="00A94694" w14:paraId="08F26143" w14:textId="77777777" w:rsidTr="002C6526">
        <w:tc>
          <w:tcPr>
            <w:tcW w:w="1908" w:type="dxa"/>
          </w:tcPr>
          <w:p w14:paraId="4D3A360D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14:paraId="4D386E75" w14:textId="1FC71AC3" w:rsidR="00C01253" w:rsidRPr="00A94694" w:rsidRDefault="006140F9" w:rsidP="00201F5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坪山</w:t>
            </w:r>
            <w:r w:rsidR="001D2C50">
              <w:rPr>
                <w:rFonts w:ascii="宋体" w:hAnsi="宋体" w:hint="eastAsia"/>
                <w:bCs/>
                <w:iCs/>
                <w:color w:val="000000"/>
                <w:sz w:val="24"/>
              </w:rPr>
              <w:t>比亚迪</w:t>
            </w:r>
          </w:p>
        </w:tc>
      </w:tr>
      <w:tr w:rsidR="00FB3425" w:rsidRPr="00A94694" w14:paraId="50EEFD73" w14:textId="77777777" w:rsidTr="002C6526">
        <w:tc>
          <w:tcPr>
            <w:tcW w:w="1908" w:type="dxa"/>
          </w:tcPr>
          <w:p w14:paraId="558A0A40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14:paraId="2BB81AF5" w14:textId="1B8715B5" w:rsidR="00C01253" w:rsidRPr="00A94694" w:rsidRDefault="00BC1634" w:rsidP="0006106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王海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="001D2C50">
              <w:rPr>
                <w:rFonts w:ascii="宋体" w:hAnsi="宋体"/>
                <w:bCs/>
                <w:iCs/>
                <w:color w:val="000000"/>
                <w:sz w:val="24"/>
              </w:rPr>
              <w:t>吴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常恩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铭</w:t>
            </w:r>
          </w:p>
        </w:tc>
      </w:tr>
      <w:tr w:rsidR="00FB3425" w:rsidRPr="00125103" w14:paraId="5CF6E26E" w14:textId="77777777" w:rsidTr="002C6526">
        <w:trPr>
          <w:trHeight w:val="1757"/>
        </w:trPr>
        <w:tc>
          <w:tcPr>
            <w:tcW w:w="1908" w:type="dxa"/>
            <w:vAlign w:val="center"/>
          </w:tcPr>
          <w:p w14:paraId="7B7DF373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9F17857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1FC8C5FC" w14:textId="77777777" w:rsidR="00836C7B" w:rsidRPr="00836C7B" w:rsidRDefault="00836C7B" w:rsidP="005964BA">
            <w:pPr>
              <w:spacing w:line="360" w:lineRule="auto"/>
              <w:jc w:val="left"/>
              <w:rPr>
                <w:rFonts w:ascii="宋体"/>
                <w:b/>
                <w:color w:val="1A1A1A"/>
                <w:sz w:val="24"/>
              </w:rPr>
            </w:pPr>
          </w:p>
          <w:p w14:paraId="20CB9BEE" w14:textId="4D7AC963" w:rsidR="005964BA" w:rsidRDefault="005964BA" w:rsidP="005964BA">
            <w:pPr>
              <w:spacing w:line="360" w:lineRule="auto"/>
              <w:jc w:val="left"/>
              <w:rPr>
                <w:rFonts w:ascii="宋体"/>
                <w:b/>
                <w:color w:val="1A1A1A"/>
                <w:sz w:val="24"/>
              </w:rPr>
            </w:pPr>
            <w:r>
              <w:rPr>
                <w:rFonts w:ascii="宋体" w:hint="eastAsia"/>
                <w:b/>
                <w:color w:val="1A1A1A"/>
                <w:sz w:val="24"/>
              </w:rPr>
              <w:t>问题</w:t>
            </w:r>
            <w:r w:rsidR="00180060">
              <w:rPr>
                <w:rFonts w:ascii="宋体" w:hint="eastAsia"/>
                <w:b/>
                <w:color w:val="1A1A1A"/>
                <w:sz w:val="24"/>
              </w:rPr>
              <w:t>1</w:t>
            </w:r>
            <w:r>
              <w:rPr>
                <w:rFonts w:ascii="宋体" w:hint="eastAsia"/>
                <w:b/>
                <w:color w:val="1A1A1A"/>
                <w:sz w:val="24"/>
              </w:rPr>
              <w:t>：</w:t>
            </w:r>
            <w:r w:rsidR="00EB0F43">
              <w:rPr>
                <w:rFonts w:ascii="宋体" w:hint="eastAsia"/>
                <w:b/>
                <w:color w:val="1A1A1A"/>
                <w:sz w:val="24"/>
              </w:rPr>
              <w:t>公司</w:t>
            </w:r>
            <w:r w:rsidR="00EB0F43">
              <w:rPr>
                <w:rFonts w:ascii="宋体"/>
                <w:b/>
                <w:color w:val="1A1A1A"/>
                <w:sz w:val="24"/>
              </w:rPr>
              <w:t>目前设计团队的变化</w:t>
            </w:r>
            <w:r w:rsidR="001D1AB0">
              <w:rPr>
                <w:rFonts w:ascii="宋体"/>
                <w:b/>
                <w:color w:val="1A1A1A"/>
                <w:sz w:val="24"/>
              </w:rPr>
              <w:t>？</w:t>
            </w:r>
          </w:p>
          <w:p w14:paraId="6DE50F0E" w14:textId="7690AAD5" w:rsidR="00324BD0" w:rsidRPr="00585D12" w:rsidRDefault="00324BD0" w:rsidP="00324BD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85D1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</w:t>
            </w:r>
            <w:r w:rsidRPr="00585D12">
              <w:rPr>
                <w:rFonts w:asciiTheme="minorEastAsia" w:eastAsiaTheme="minorEastAsia" w:hAnsiTheme="minorEastAsia"/>
                <w:color w:val="000000"/>
                <w:sz w:val="24"/>
              </w:rPr>
              <w:t>：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目前的设计团队更加国际化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8427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其中包括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前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奥迪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计总监沃尔夫冈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·艾格先生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49229C">
              <w:rPr>
                <w:rFonts w:asciiTheme="minorEastAsia" w:eastAsiaTheme="minorEastAsia" w:hAnsiTheme="minorEastAsia"/>
                <w:color w:val="000000"/>
                <w:sz w:val="24"/>
              </w:rPr>
              <w:t>担任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全球设计总监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前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奔驰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EA31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内饰设计师</w:t>
            </w:r>
            <w:r w:rsidR="00EB0F43" w:rsidRP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米开勒·帕加内蒂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生</w:t>
            </w:r>
            <w:r w:rsidR="0049229C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EB0F43">
              <w:rPr>
                <w:rFonts w:asciiTheme="minorEastAsia" w:eastAsiaTheme="minorEastAsia" w:hAnsiTheme="minorEastAsia"/>
                <w:color w:val="000000"/>
                <w:sz w:val="24"/>
              </w:rPr>
              <w:t>担任比亚迪全球内饰设计总监</w:t>
            </w:r>
            <w:r w:rsid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前</w:t>
            </w:r>
            <w:r w:rsidR="008427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法拉利</w:t>
            </w:r>
            <w:r w:rsidR="008427E3">
              <w:rPr>
                <w:rFonts w:asciiTheme="minorEastAsia" w:eastAsiaTheme="minorEastAsia" w:hAnsiTheme="minorEastAsia"/>
                <w:color w:val="000000"/>
                <w:sz w:val="24"/>
              </w:rPr>
              <w:t>造型设计师</w:t>
            </w:r>
            <w:r w:rsidR="00EB0F43" w:rsidRPr="00EB0F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安马·洛佩兹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生</w:t>
            </w:r>
            <w:r w:rsidR="0049229C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="008427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8427E3">
              <w:rPr>
                <w:rFonts w:asciiTheme="minorEastAsia" w:eastAsiaTheme="minorEastAsia" w:hAnsiTheme="minorEastAsia"/>
                <w:color w:val="000000"/>
                <w:sz w:val="24"/>
              </w:rPr>
              <w:t>担任比亚迪全球外饰设计总监。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未来</w:t>
            </w:r>
            <w:r w:rsidR="0049229C" w:rsidRP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将会推出</w:t>
            </w:r>
            <w:r w:rsidR="0049229C">
              <w:rPr>
                <w:rFonts w:asciiTheme="minorEastAsia" w:eastAsiaTheme="minorEastAsia" w:hAnsiTheme="minorEastAsia"/>
                <w:color w:val="000000"/>
                <w:sz w:val="24"/>
              </w:rPr>
              <w:t>更多重磅车型，进一步提升公司的品牌形象</w:t>
            </w:r>
            <w:r w:rsidR="004922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及</w:t>
            </w:r>
            <w:r w:rsidR="0049229C">
              <w:rPr>
                <w:rFonts w:asciiTheme="minorEastAsia" w:eastAsiaTheme="minorEastAsia" w:hAnsiTheme="minorEastAsia"/>
                <w:color w:val="000000"/>
                <w:sz w:val="24"/>
              </w:rPr>
              <w:t>市场竞争力。</w:t>
            </w:r>
          </w:p>
          <w:p w14:paraId="64881A8F" w14:textId="77777777" w:rsidR="005964BA" w:rsidRPr="00EB0F43" w:rsidRDefault="005964BA" w:rsidP="005964BA">
            <w:pPr>
              <w:spacing w:line="360" w:lineRule="auto"/>
              <w:rPr>
                <w:color w:val="000000"/>
                <w:sz w:val="24"/>
              </w:rPr>
            </w:pPr>
          </w:p>
          <w:p w14:paraId="3D45033D" w14:textId="051A9C54" w:rsidR="007F76FD" w:rsidRDefault="005964BA" w:rsidP="007F76FD">
            <w:pPr>
              <w:spacing w:line="360" w:lineRule="auto"/>
              <w:jc w:val="left"/>
              <w:rPr>
                <w:rFonts w:ascii="宋体"/>
                <w:b/>
                <w:color w:val="1A1A1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问题</w:t>
            </w:r>
            <w:r w:rsidR="0018006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2</w:t>
            </w:r>
            <w:r w:rsidR="005F0D57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102672">
              <w:rPr>
                <w:rFonts w:hint="eastAsia"/>
                <w:b/>
                <w:color w:val="000000"/>
                <w:sz w:val="24"/>
              </w:rPr>
              <w:t>目前</w:t>
            </w:r>
            <w:r w:rsidR="00102672">
              <w:rPr>
                <w:b/>
                <w:color w:val="000000"/>
                <w:sz w:val="24"/>
              </w:rPr>
              <w:t>补贴回款情况</w:t>
            </w:r>
            <w:r w:rsidR="007F76FD">
              <w:rPr>
                <w:rFonts w:ascii="宋体" w:hint="eastAsia"/>
                <w:b/>
                <w:color w:val="1A1A1A"/>
                <w:sz w:val="24"/>
              </w:rPr>
              <w:t>？</w:t>
            </w:r>
          </w:p>
          <w:p w14:paraId="1B9A063E" w14:textId="6D05C93D" w:rsidR="007F76FD" w:rsidRDefault="007F76FD" w:rsidP="007F76FD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答：</w:t>
            </w:r>
            <w:r w:rsidR="00102672">
              <w:rPr>
                <w:color w:val="000000"/>
                <w:sz w:val="24"/>
              </w:rPr>
              <w:t>我们刚刚收到</w:t>
            </w:r>
            <w:r w:rsidR="00102672">
              <w:rPr>
                <w:rFonts w:hint="eastAsia"/>
                <w:color w:val="000000"/>
                <w:sz w:val="24"/>
              </w:rPr>
              <w:t>近</w:t>
            </w:r>
            <w:r w:rsidR="00102672">
              <w:rPr>
                <w:rFonts w:hint="eastAsia"/>
                <w:color w:val="000000"/>
                <w:sz w:val="24"/>
              </w:rPr>
              <w:t>35</w:t>
            </w:r>
            <w:r w:rsidR="00102672">
              <w:rPr>
                <w:rFonts w:hint="eastAsia"/>
                <w:color w:val="000000"/>
                <w:sz w:val="24"/>
              </w:rPr>
              <w:t>亿</w:t>
            </w:r>
            <w:r w:rsidR="00102672">
              <w:rPr>
                <w:color w:val="000000"/>
                <w:sz w:val="24"/>
              </w:rPr>
              <w:t>元的</w:t>
            </w:r>
            <w:r w:rsidR="00102672">
              <w:rPr>
                <w:rFonts w:hint="eastAsia"/>
                <w:color w:val="000000"/>
                <w:sz w:val="24"/>
              </w:rPr>
              <w:t>新能源汽车</w:t>
            </w:r>
            <w:r w:rsidR="00102672">
              <w:rPr>
                <w:color w:val="000000"/>
                <w:sz w:val="24"/>
              </w:rPr>
              <w:t>补贴款</w:t>
            </w:r>
            <w:r w:rsidR="00102672">
              <w:rPr>
                <w:rFonts w:hint="eastAsia"/>
                <w:color w:val="000000"/>
                <w:sz w:val="24"/>
              </w:rPr>
              <w:t>，将</w:t>
            </w:r>
            <w:r w:rsidR="00102672">
              <w:rPr>
                <w:color w:val="000000"/>
                <w:sz w:val="24"/>
              </w:rPr>
              <w:t>提升公司现金流，减少公司利息支出、降低财务费用，对公司资产负债率的下降也将产生积极影响。</w:t>
            </w:r>
            <w:r w:rsidR="007346F1">
              <w:rPr>
                <w:color w:val="000000"/>
                <w:sz w:val="24"/>
              </w:rPr>
              <w:t xml:space="preserve"> </w:t>
            </w:r>
          </w:p>
          <w:p w14:paraId="68EBF23E" w14:textId="77777777" w:rsidR="00180060" w:rsidRDefault="00180060" w:rsidP="007F76FD">
            <w:pPr>
              <w:spacing w:line="360" w:lineRule="auto"/>
              <w:rPr>
                <w:color w:val="000000"/>
                <w:sz w:val="24"/>
              </w:rPr>
            </w:pPr>
          </w:p>
          <w:p w14:paraId="607688C5" w14:textId="39D5CEEB" w:rsidR="00180060" w:rsidRDefault="00180060" w:rsidP="00180060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3</w:t>
            </w:r>
            <w:r w:rsidR="00853C6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IGBT公司</w:t>
            </w:r>
            <w:r w:rsidR="00853C6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是自己做吗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3E69CF6C" w14:textId="72AD6716" w:rsidR="00180060" w:rsidRDefault="00180060" w:rsidP="0018006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853C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亚迪</w:t>
            </w:r>
            <w:r w:rsidR="00853C66">
              <w:rPr>
                <w:rFonts w:asciiTheme="minorEastAsia" w:eastAsiaTheme="minorEastAsia" w:hAnsiTheme="minorEastAsia"/>
                <w:color w:val="000000"/>
                <w:sz w:val="24"/>
              </w:rPr>
              <w:t>是中国</w:t>
            </w:r>
            <w:r w:rsidR="00853C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唯一</w:t>
            </w:r>
            <w:r w:rsidR="008C524A">
              <w:rPr>
                <w:rFonts w:asciiTheme="minorEastAsia" w:eastAsiaTheme="minorEastAsia" w:hAnsiTheme="minorEastAsia"/>
                <w:color w:val="000000"/>
                <w:sz w:val="24"/>
              </w:rPr>
              <w:t>一家拥有</w:t>
            </w:r>
            <w:r w:rsidR="00853C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IGBT完整</w:t>
            </w:r>
            <w:r w:rsidR="00853C66">
              <w:rPr>
                <w:rFonts w:asciiTheme="minorEastAsia" w:eastAsiaTheme="minorEastAsia" w:hAnsiTheme="minorEastAsia"/>
                <w:color w:val="000000"/>
                <w:sz w:val="24"/>
              </w:rPr>
              <w:t>产业链的车企，包含芯片设计制造，模组设计制造，测试应用平台，以及整车应用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</w:p>
          <w:p w14:paraId="036BEA52" w14:textId="19B7DA79" w:rsidR="005964BA" w:rsidRPr="007F76FD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14:paraId="5E09034F" w14:textId="096C103E" w:rsidR="005964BA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="00E31F6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4</w:t>
            </w:r>
            <w:r w:rsidR="00F92E1C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2019年电池出货量情况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1AD0DE65" w14:textId="0B1D41E9" w:rsidR="005964BA" w:rsidRDefault="005964BA" w:rsidP="005964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A540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截止</w:t>
            </w:r>
            <w:bookmarkStart w:id="0" w:name="_GoBack"/>
            <w:bookmarkEnd w:id="0"/>
            <w:r w:rsidR="00A540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9年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月份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，公司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池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出货量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达到</w:t>
            </w:r>
            <w:r w:rsidR="00F92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F92E1C">
              <w:rPr>
                <w:rFonts w:asciiTheme="minorEastAsia" w:eastAsiaTheme="minorEastAsia" w:hAnsiTheme="minorEastAsia"/>
                <w:color w:val="000000"/>
                <w:sz w:val="24"/>
              </w:rPr>
              <w:t>.9GWh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10F053FC" w14:textId="77777777" w:rsidR="005964BA" w:rsidRPr="003D6954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14:paraId="6ED29E18" w14:textId="668E9D31" w:rsidR="005964BA" w:rsidRDefault="005964BA" w:rsidP="005964BA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5</w:t>
            </w:r>
            <w:r w:rsidR="00FD1969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7346F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前几个月公司</w:t>
            </w:r>
            <w:r w:rsidR="007346F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新能源汽车市场占有率情况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2107FDB9" w14:textId="6047FDF4" w:rsidR="005964BA" w:rsidRDefault="00734F94" w:rsidP="005964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：</w:t>
            </w:r>
            <w:r w:rsidR="004931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9年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1-4</w:t>
            </w:r>
            <w:r w:rsidR="007346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份比亚迪在新能源汽车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市场的占有率</w:t>
            </w:r>
            <w:r w:rsidR="003E28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</w:t>
            </w:r>
            <w:r w:rsidR="007346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%左右，</w:t>
            </w:r>
            <w:r w:rsidR="007346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年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市场占有率</w:t>
            </w:r>
            <w:r w:rsidR="007346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20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%左右，</w:t>
            </w:r>
            <w:r w:rsidR="002A322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能源汽车</w:t>
            </w:r>
            <w:r w:rsidR="002A3225">
              <w:rPr>
                <w:rFonts w:asciiTheme="minorEastAsia" w:eastAsiaTheme="minorEastAsia" w:hAnsiTheme="minorEastAsia"/>
                <w:color w:val="000000"/>
                <w:sz w:val="24"/>
              </w:rPr>
              <w:t>领域</w:t>
            </w:r>
            <w:r w:rsidR="007346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占率</w:t>
            </w:r>
            <w:r w:rsidR="007346F1">
              <w:rPr>
                <w:rFonts w:asciiTheme="minorEastAsia" w:eastAsiaTheme="minorEastAsia" w:hAnsiTheme="minorEastAsia"/>
                <w:color w:val="000000"/>
                <w:sz w:val="24"/>
              </w:rPr>
              <w:t>进一步提升</w:t>
            </w:r>
            <w:r w:rsidR="001E5FB2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</w:p>
          <w:p w14:paraId="07E0FA81" w14:textId="60A4EC8B" w:rsidR="00A944AA" w:rsidRPr="006E27E7" w:rsidRDefault="00A944AA" w:rsidP="00CC7FB4">
            <w:pPr>
              <w:spacing w:line="480" w:lineRule="atLeast"/>
              <w:rPr>
                <w:color w:val="000000"/>
                <w:sz w:val="24"/>
              </w:rPr>
            </w:pPr>
          </w:p>
        </w:tc>
      </w:tr>
      <w:tr w:rsidR="00FB3425" w:rsidRPr="00A94694" w14:paraId="6F7A4D32" w14:textId="77777777" w:rsidTr="002C6526">
        <w:tc>
          <w:tcPr>
            <w:tcW w:w="1908" w:type="dxa"/>
            <w:vAlign w:val="center"/>
          </w:tcPr>
          <w:p w14:paraId="06597F50" w14:textId="34BFB350" w:rsidR="00C01253" w:rsidRPr="007907E7" w:rsidRDefault="00282D70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主要适用于</w:t>
            </w:r>
            <w:r w:rsidR="00C01253"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</w:tcPr>
          <w:p w14:paraId="3275E260" w14:textId="77777777" w:rsidR="00C01253" w:rsidRPr="00A94694" w:rsidRDefault="00BD40EA" w:rsidP="002C65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B3425" w:rsidRPr="00A94694" w14:paraId="014BFB4C" w14:textId="77777777" w:rsidTr="002C6526">
        <w:tc>
          <w:tcPr>
            <w:tcW w:w="1908" w:type="dxa"/>
            <w:vAlign w:val="center"/>
          </w:tcPr>
          <w:p w14:paraId="41F06C94" w14:textId="77777777" w:rsidR="00C01253" w:rsidRPr="007907E7" w:rsidRDefault="00C01253" w:rsidP="002C65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14:paraId="3F823585" w14:textId="7E51D7F0" w:rsidR="008728EB" w:rsidRPr="00A94694" w:rsidRDefault="00782E76" w:rsidP="00B46A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734F94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177FD7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EC050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BD7EB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853C66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</w:p>
        </w:tc>
      </w:tr>
    </w:tbl>
    <w:p w14:paraId="5AF44D21" w14:textId="77777777" w:rsidR="003A096B" w:rsidRDefault="003A096B" w:rsidP="00172CB3"/>
    <w:sectPr w:rsidR="003A096B" w:rsidSect="003A0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C1F8" w14:textId="77777777" w:rsidR="00920A91" w:rsidRDefault="00920A91" w:rsidP="00BD40EA">
      <w:r>
        <w:separator/>
      </w:r>
    </w:p>
  </w:endnote>
  <w:endnote w:type="continuationSeparator" w:id="0">
    <w:p w14:paraId="010CC40D" w14:textId="77777777" w:rsidR="00920A91" w:rsidRDefault="00920A91" w:rsidP="00B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68425" w14:textId="77777777" w:rsidR="00920A91" w:rsidRDefault="00920A91" w:rsidP="00BD40EA">
      <w:r>
        <w:separator/>
      </w:r>
    </w:p>
  </w:footnote>
  <w:footnote w:type="continuationSeparator" w:id="0">
    <w:p w14:paraId="31A03D64" w14:textId="77777777" w:rsidR="00920A91" w:rsidRDefault="00920A91" w:rsidP="00BD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3497"/>
    <w:multiLevelType w:val="hybridMultilevel"/>
    <w:tmpl w:val="E9BC8B3A"/>
    <w:lvl w:ilvl="0" w:tplc="91120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2204"/>
    <w:rsid w:val="00002CCB"/>
    <w:rsid w:val="00005210"/>
    <w:rsid w:val="0000604B"/>
    <w:rsid w:val="00006544"/>
    <w:rsid w:val="0000707A"/>
    <w:rsid w:val="0001052B"/>
    <w:rsid w:val="0001232D"/>
    <w:rsid w:val="00014B4B"/>
    <w:rsid w:val="0001509E"/>
    <w:rsid w:val="0001630C"/>
    <w:rsid w:val="00017053"/>
    <w:rsid w:val="00017AB6"/>
    <w:rsid w:val="00017F91"/>
    <w:rsid w:val="0002133F"/>
    <w:rsid w:val="000218A4"/>
    <w:rsid w:val="000255AD"/>
    <w:rsid w:val="00025DF6"/>
    <w:rsid w:val="00025E01"/>
    <w:rsid w:val="00026BEA"/>
    <w:rsid w:val="00027ED3"/>
    <w:rsid w:val="00030D94"/>
    <w:rsid w:val="00030E39"/>
    <w:rsid w:val="00031682"/>
    <w:rsid w:val="00032DBB"/>
    <w:rsid w:val="000337C5"/>
    <w:rsid w:val="00035490"/>
    <w:rsid w:val="00035B2D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106B"/>
    <w:rsid w:val="0006116B"/>
    <w:rsid w:val="0006129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79E"/>
    <w:rsid w:val="00075937"/>
    <w:rsid w:val="00075A13"/>
    <w:rsid w:val="00077DF2"/>
    <w:rsid w:val="00080239"/>
    <w:rsid w:val="000802F5"/>
    <w:rsid w:val="00081105"/>
    <w:rsid w:val="00081809"/>
    <w:rsid w:val="0008401C"/>
    <w:rsid w:val="0008501D"/>
    <w:rsid w:val="00085A45"/>
    <w:rsid w:val="00086595"/>
    <w:rsid w:val="000914A1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56C3"/>
    <w:rsid w:val="00107E4D"/>
    <w:rsid w:val="00113B07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2832"/>
    <w:rsid w:val="00142F4E"/>
    <w:rsid w:val="00143707"/>
    <w:rsid w:val="00144440"/>
    <w:rsid w:val="0014705C"/>
    <w:rsid w:val="00151947"/>
    <w:rsid w:val="00151B8B"/>
    <w:rsid w:val="00152009"/>
    <w:rsid w:val="0015352A"/>
    <w:rsid w:val="00153ADC"/>
    <w:rsid w:val="00154586"/>
    <w:rsid w:val="00154C9E"/>
    <w:rsid w:val="001553A7"/>
    <w:rsid w:val="00155525"/>
    <w:rsid w:val="00156C77"/>
    <w:rsid w:val="001602BA"/>
    <w:rsid w:val="00161022"/>
    <w:rsid w:val="00161AB9"/>
    <w:rsid w:val="00162300"/>
    <w:rsid w:val="001671DF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2F9A"/>
    <w:rsid w:val="001B32DD"/>
    <w:rsid w:val="001B54C4"/>
    <w:rsid w:val="001B702A"/>
    <w:rsid w:val="001B7F09"/>
    <w:rsid w:val="001C0FCD"/>
    <w:rsid w:val="001C12D8"/>
    <w:rsid w:val="001C284A"/>
    <w:rsid w:val="001C4794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68C1"/>
    <w:rsid w:val="001F6CE9"/>
    <w:rsid w:val="00201DFA"/>
    <w:rsid w:val="00201F5B"/>
    <w:rsid w:val="00204F11"/>
    <w:rsid w:val="002064CE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720"/>
    <w:rsid w:val="002339D1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62685"/>
    <w:rsid w:val="00262E47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A238B"/>
    <w:rsid w:val="002A3225"/>
    <w:rsid w:val="002A6DCC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881"/>
    <w:rsid w:val="002F1CE3"/>
    <w:rsid w:val="002F1DC4"/>
    <w:rsid w:val="002F27DE"/>
    <w:rsid w:val="002F32F4"/>
    <w:rsid w:val="002F330E"/>
    <w:rsid w:val="002F693A"/>
    <w:rsid w:val="00304632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632F"/>
    <w:rsid w:val="00380DD1"/>
    <w:rsid w:val="003841E6"/>
    <w:rsid w:val="00386B08"/>
    <w:rsid w:val="00387C0C"/>
    <w:rsid w:val="00390771"/>
    <w:rsid w:val="003907DA"/>
    <w:rsid w:val="00390B22"/>
    <w:rsid w:val="0039205B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F191F"/>
    <w:rsid w:val="003F656B"/>
    <w:rsid w:val="003F656E"/>
    <w:rsid w:val="003F6FA5"/>
    <w:rsid w:val="00402239"/>
    <w:rsid w:val="0040335F"/>
    <w:rsid w:val="00404101"/>
    <w:rsid w:val="004051E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46CC"/>
    <w:rsid w:val="004364AB"/>
    <w:rsid w:val="00436C71"/>
    <w:rsid w:val="00441C36"/>
    <w:rsid w:val="00444E00"/>
    <w:rsid w:val="004459D8"/>
    <w:rsid w:val="00445B8C"/>
    <w:rsid w:val="00450416"/>
    <w:rsid w:val="0045457B"/>
    <w:rsid w:val="00456A33"/>
    <w:rsid w:val="00460388"/>
    <w:rsid w:val="0046116C"/>
    <w:rsid w:val="0046163A"/>
    <w:rsid w:val="00461D2F"/>
    <w:rsid w:val="00462458"/>
    <w:rsid w:val="0046474F"/>
    <w:rsid w:val="0047719E"/>
    <w:rsid w:val="00477445"/>
    <w:rsid w:val="00477BF3"/>
    <w:rsid w:val="0048051E"/>
    <w:rsid w:val="00482083"/>
    <w:rsid w:val="0049229C"/>
    <w:rsid w:val="00492F36"/>
    <w:rsid w:val="00493188"/>
    <w:rsid w:val="00493A5F"/>
    <w:rsid w:val="00493EE9"/>
    <w:rsid w:val="00496761"/>
    <w:rsid w:val="004977BC"/>
    <w:rsid w:val="004A0FAF"/>
    <w:rsid w:val="004A5E64"/>
    <w:rsid w:val="004A63A5"/>
    <w:rsid w:val="004A668F"/>
    <w:rsid w:val="004A71E0"/>
    <w:rsid w:val="004B05D6"/>
    <w:rsid w:val="004B4453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4441"/>
    <w:rsid w:val="004F5273"/>
    <w:rsid w:val="004F706E"/>
    <w:rsid w:val="004F7A13"/>
    <w:rsid w:val="004F7F2A"/>
    <w:rsid w:val="00502849"/>
    <w:rsid w:val="00503111"/>
    <w:rsid w:val="00503569"/>
    <w:rsid w:val="00503731"/>
    <w:rsid w:val="00505BBE"/>
    <w:rsid w:val="0050793B"/>
    <w:rsid w:val="00507BB1"/>
    <w:rsid w:val="00511CCE"/>
    <w:rsid w:val="005126D4"/>
    <w:rsid w:val="00512E39"/>
    <w:rsid w:val="0051351F"/>
    <w:rsid w:val="00513D8D"/>
    <w:rsid w:val="005161BA"/>
    <w:rsid w:val="0051778C"/>
    <w:rsid w:val="00517F75"/>
    <w:rsid w:val="0052054B"/>
    <w:rsid w:val="00521383"/>
    <w:rsid w:val="00523924"/>
    <w:rsid w:val="00526167"/>
    <w:rsid w:val="00526726"/>
    <w:rsid w:val="0053015C"/>
    <w:rsid w:val="00530C6E"/>
    <w:rsid w:val="0053170A"/>
    <w:rsid w:val="005329C3"/>
    <w:rsid w:val="005358EC"/>
    <w:rsid w:val="005374C3"/>
    <w:rsid w:val="00541AC7"/>
    <w:rsid w:val="00542C7A"/>
    <w:rsid w:val="0054325F"/>
    <w:rsid w:val="005440AE"/>
    <w:rsid w:val="00544CF5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3A53"/>
    <w:rsid w:val="00586AED"/>
    <w:rsid w:val="00587B96"/>
    <w:rsid w:val="00587C4E"/>
    <w:rsid w:val="00587F6E"/>
    <w:rsid w:val="00587FD5"/>
    <w:rsid w:val="00590297"/>
    <w:rsid w:val="0059154F"/>
    <w:rsid w:val="00593777"/>
    <w:rsid w:val="0059398A"/>
    <w:rsid w:val="005964BA"/>
    <w:rsid w:val="005A21B1"/>
    <w:rsid w:val="005A3087"/>
    <w:rsid w:val="005A56E2"/>
    <w:rsid w:val="005B140C"/>
    <w:rsid w:val="005B24A8"/>
    <w:rsid w:val="005B40A1"/>
    <w:rsid w:val="005B687F"/>
    <w:rsid w:val="005B7BB4"/>
    <w:rsid w:val="005B7CAA"/>
    <w:rsid w:val="005C3C5C"/>
    <w:rsid w:val="005C5534"/>
    <w:rsid w:val="005C60A4"/>
    <w:rsid w:val="005D0908"/>
    <w:rsid w:val="005D0B19"/>
    <w:rsid w:val="005D2053"/>
    <w:rsid w:val="005D28F2"/>
    <w:rsid w:val="005D2D44"/>
    <w:rsid w:val="005D39AD"/>
    <w:rsid w:val="005D571B"/>
    <w:rsid w:val="005D67B0"/>
    <w:rsid w:val="005D7994"/>
    <w:rsid w:val="005E0F99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77D"/>
    <w:rsid w:val="006061DB"/>
    <w:rsid w:val="006072CC"/>
    <w:rsid w:val="006075B3"/>
    <w:rsid w:val="006104D3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22DE"/>
    <w:rsid w:val="0062376C"/>
    <w:rsid w:val="006261EB"/>
    <w:rsid w:val="006303F5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734D"/>
    <w:rsid w:val="006A01CB"/>
    <w:rsid w:val="006A0DBF"/>
    <w:rsid w:val="006A1804"/>
    <w:rsid w:val="006A225A"/>
    <w:rsid w:val="006A258D"/>
    <w:rsid w:val="006A29FF"/>
    <w:rsid w:val="006A5354"/>
    <w:rsid w:val="006A627C"/>
    <w:rsid w:val="006A680A"/>
    <w:rsid w:val="006A6870"/>
    <w:rsid w:val="006A6EAB"/>
    <w:rsid w:val="006A75D5"/>
    <w:rsid w:val="006B1906"/>
    <w:rsid w:val="006B41C4"/>
    <w:rsid w:val="006B5828"/>
    <w:rsid w:val="006B65EA"/>
    <w:rsid w:val="006B7062"/>
    <w:rsid w:val="006C09BD"/>
    <w:rsid w:val="006C236B"/>
    <w:rsid w:val="006C2A2B"/>
    <w:rsid w:val="006C6145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BFE"/>
    <w:rsid w:val="006F1D31"/>
    <w:rsid w:val="006F5FB2"/>
    <w:rsid w:val="006F7BAD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61076"/>
    <w:rsid w:val="007615ED"/>
    <w:rsid w:val="007654D7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9079F"/>
    <w:rsid w:val="00790C48"/>
    <w:rsid w:val="00791D00"/>
    <w:rsid w:val="007929E1"/>
    <w:rsid w:val="00795290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4964"/>
    <w:rsid w:val="007C556B"/>
    <w:rsid w:val="007C6F7E"/>
    <w:rsid w:val="007C7C22"/>
    <w:rsid w:val="007D0115"/>
    <w:rsid w:val="007D1A31"/>
    <w:rsid w:val="007D3037"/>
    <w:rsid w:val="007D35F6"/>
    <w:rsid w:val="007D430B"/>
    <w:rsid w:val="007D4804"/>
    <w:rsid w:val="007D4FB7"/>
    <w:rsid w:val="007E11F3"/>
    <w:rsid w:val="007E1957"/>
    <w:rsid w:val="007E2C0E"/>
    <w:rsid w:val="007E4F86"/>
    <w:rsid w:val="007E704E"/>
    <w:rsid w:val="007E71C6"/>
    <w:rsid w:val="007E751D"/>
    <w:rsid w:val="007F2162"/>
    <w:rsid w:val="007F35B7"/>
    <w:rsid w:val="007F41F6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2050C"/>
    <w:rsid w:val="00820905"/>
    <w:rsid w:val="00820F48"/>
    <w:rsid w:val="00823842"/>
    <w:rsid w:val="008238FC"/>
    <w:rsid w:val="00824AA5"/>
    <w:rsid w:val="00825053"/>
    <w:rsid w:val="00825111"/>
    <w:rsid w:val="00825F19"/>
    <w:rsid w:val="00826647"/>
    <w:rsid w:val="00830060"/>
    <w:rsid w:val="0083090C"/>
    <w:rsid w:val="00831955"/>
    <w:rsid w:val="00834A66"/>
    <w:rsid w:val="00835954"/>
    <w:rsid w:val="00836C7B"/>
    <w:rsid w:val="00840954"/>
    <w:rsid w:val="0084233F"/>
    <w:rsid w:val="008427E3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71B0B"/>
    <w:rsid w:val="008728EB"/>
    <w:rsid w:val="00872C3C"/>
    <w:rsid w:val="008739AC"/>
    <w:rsid w:val="00874849"/>
    <w:rsid w:val="00875DF5"/>
    <w:rsid w:val="00877187"/>
    <w:rsid w:val="0088038E"/>
    <w:rsid w:val="00885103"/>
    <w:rsid w:val="0088621B"/>
    <w:rsid w:val="008866C1"/>
    <w:rsid w:val="0088691D"/>
    <w:rsid w:val="0088740E"/>
    <w:rsid w:val="008902BC"/>
    <w:rsid w:val="008A03AE"/>
    <w:rsid w:val="008A2FFE"/>
    <w:rsid w:val="008A5EFC"/>
    <w:rsid w:val="008A7581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1289"/>
    <w:rsid w:val="008D3FAE"/>
    <w:rsid w:val="008D57BF"/>
    <w:rsid w:val="008D7FFE"/>
    <w:rsid w:val="008E0C0A"/>
    <w:rsid w:val="008E1AFA"/>
    <w:rsid w:val="008E20F6"/>
    <w:rsid w:val="008E2673"/>
    <w:rsid w:val="008E4913"/>
    <w:rsid w:val="008E5335"/>
    <w:rsid w:val="008E53F0"/>
    <w:rsid w:val="008E6AFF"/>
    <w:rsid w:val="008E7710"/>
    <w:rsid w:val="008F07FB"/>
    <w:rsid w:val="008F085A"/>
    <w:rsid w:val="008F14CD"/>
    <w:rsid w:val="008F2A64"/>
    <w:rsid w:val="008F4B4F"/>
    <w:rsid w:val="008F546C"/>
    <w:rsid w:val="008F603B"/>
    <w:rsid w:val="008F6C71"/>
    <w:rsid w:val="008F7838"/>
    <w:rsid w:val="009000E8"/>
    <w:rsid w:val="00901C8B"/>
    <w:rsid w:val="009045EC"/>
    <w:rsid w:val="009050B4"/>
    <w:rsid w:val="009058BE"/>
    <w:rsid w:val="009064FB"/>
    <w:rsid w:val="00907036"/>
    <w:rsid w:val="0090763B"/>
    <w:rsid w:val="00907824"/>
    <w:rsid w:val="009109F8"/>
    <w:rsid w:val="00910E12"/>
    <w:rsid w:val="009116F5"/>
    <w:rsid w:val="009127D1"/>
    <w:rsid w:val="00912A0D"/>
    <w:rsid w:val="0091300F"/>
    <w:rsid w:val="009130A8"/>
    <w:rsid w:val="00914E04"/>
    <w:rsid w:val="0091648D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B4C"/>
    <w:rsid w:val="009550DE"/>
    <w:rsid w:val="00955FF3"/>
    <w:rsid w:val="009560F6"/>
    <w:rsid w:val="00963321"/>
    <w:rsid w:val="00963639"/>
    <w:rsid w:val="00963D93"/>
    <w:rsid w:val="00963DA9"/>
    <w:rsid w:val="00966C72"/>
    <w:rsid w:val="00970753"/>
    <w:rsid w:val="0097170A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5C92"/>
    <w:rsid w:val="009D736A"/>
    <w:rsid w:val="009D76FC"/>
    <w:rsid w:val="009D7C30"/>
    <w:rsid w:val="009E094E"/>
    <w:rsid w:val="009E24CC"/>
    <w:rsid w:val="009E392F"/>
    <w:rsid w:val="009E3BCE"/>
    <w:rsid w:val="009E43BE"/>
    <w:rsid w:val="009E783F"/>
    <w:rsid w:val="009E7DDD"/>
    <w:rsid w:val="009F008B"/>
    <w:rsid w:val="009F39E4"/>
    <w:rsid w:val="009F4DD7"/>
    <w:rsid w:val="009F6AC5"/>
    <w:rsid w:val="009F6C06"/>
    <w:rsid w:val="009F6CBD"/>
    <w:rsid w:val="00A004D2"/>
    <w:rsid w:val="00A00C9F"/>
    <w:rsid w:val="00A016CA"/>
    <w:rsid w:val="00A01755"/>
    <w:rsid w:val="00A017E1"/>
    <w:rsid w:val="00A03926"/>
    <w:rsid w:val="00A04EFB"/>
    <w:rsid w:val="00A05137"/>
    <w:rsid w:val="00A05295"/>
    <w:rsid w:val="00A0596A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795"/>
    <w:rsid w:val="00A20DAD"/>
    <w:rsid w:val="00A22139"/>
    <w:rsid w:val="00A253BA"/>
    <w:rsid w:val="00A25665"/>
    <w:rsid w:val="00A26ADC"/>
    <w:rsid w:val="00A31C9F"/>
    <w:rsid w:val="00A32C7A"/>
    <w:rsid w:val="00A32CB8"/>
    <w:rsid w:val="00A34DBB"/>
    <w:rsid w:val="00A35A8B"/>
    <w:rsid w:val="00A367C1"/>
    <w:rsid w:val="00A406E9"/>
    <w:rsid w:val="00A40F91"/>
    <w:rsid w:val="00A412FD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DE1"/>
    <w:rsid w:val="00A803BE"/>
    <w:rsid w:val="00A81896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A00FF"/>
    <w:rsid w:val="00AA47FF"/>
    <w:rsid w:val="00AA5D15"/>
    <w:rsid w:val="00AB0892"/>
    <w:rsid w:val="00AB1C5E"/>
    <w:rsid w:val="00AB2A74"/>
    <w:rsid w:val="00AB394A"/>
    <w:rsid w:val="00AB75F8"/>
    <w:rsid w:val="00AC0699"/>
    <w:rsid w:val="00AC29C2"/>
    <w:rsid w:val="00AC4504"/>
    <w:rsid w:val="00AC5044"/>
    <w:rsid w:val="00AC567D"/>
    <w:rsid w:val="00AC5C52"/>
    <w:rsid w:val="00AC6BB1"/>
    <w:rsid w:val="00AC7C40"/>
    <w:rsid w:val="00AD03FE"/>
    <w:rsid w:val="00AD6117"/>
    <w:rsid w:val="00AD6967"/>
    <w:rsid w:val="00AD6C41"/>
    <w:rsid w:val="00AD6D20"/>
    <w:rsid w:val="00AE08A7"/>
    <w:rsid w:val="00AE15ED"/>
    <w:rsid w:val="00AE2691"/>
    <w:rsid w:val="00AE3D9D"/>
    <w:rsid w:val="00AE4A4C"/>
    <w:rsid w:val="00AE5091"/>
    <w:rsid w:val="00AE50DE"/>
    <w:rsid w:val="00AE5C47"/>
    <w:rsid w:val="00AE5F0A"/>
    <w:rsid w:val="00AE62C0"/>
    <w:rsid w:val="00AE63CE"/>
    <w:rsid w:val="00AE6826"/>
    <w:rsid w:val="00AF35F4"/>
    <w:rsid w:val="00AF682B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B21"/>
    <w:rsid w:val="00B1650A"/>
    <w:rsid w:val="00B17633"/>
    <w:rsid w:val="00B211BF"/>
    <w:rsid w:val="00B22372"/>
    <w:rsid w:val="00B2515F"/>
    <w:rsid w:val="00B25FFB"/>
    <w:rsid w:val="00B305B5"/>
    <w:rsid w:val="00B3143D"/>
    <w:rsid w:val="00B31FC4"/>
    <w:rsid w:val="00B33049"/>
    <w:rsid w:val="00B355AF"/>
    <w:rsid w:val="00B37367"/>
    <w:rsid w:val="00B379D4"/>
    <w:rsid w:val="00B407DD"/>
    <w:rsid w:val="00B40CC8"/>
    <w:rsid w:val="00B41416"/>
    <w:rsid w:val="00B41508"/>
    <w:rsid w:val="00B417C4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50003"/>
    <w:rsid w:val="00B54DC6"/>
    <w:rsid w:val="00B555EF"/>
    <w:rsid w:val="00B56ED6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6A9C"/>
    <w:rsid w:val="00B92A99"/>
    <w:rsid w:val="00B9396A"/>
    <w:rsid w:val="00B93E27"/>
    <w:rsid w:val="00B942DD"/>
    <w:rsid w:val="00B96B51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C0264"/>
    <w:rsid w:val="00BC1634"/>
    <w:rsid w:val="00BC29BA"/>
    <w:rsid w:val="00BC3FC2"/>
    <w:rsid w:val="00BC4B1A"/>
    <w:rsid w:val="00BC5CFF"/>
    <w:rsid w:val="00BD086A"/>
    <w:rsid w:val="00BD2840"/>
    <w:rsid w:val="00BD378F"/>
    <w:rsid w:val="00BD382F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74ED"/>
    <w:rsid w:val="00C32FE6"/>
    <w:rsid w:val="00C33A0D"/>
    <w:rsid w:val="00C344B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B8D"/>
    <w:rsid w:val="00C81795"/>
    <w:rsid w:val="00C82A46"/>
    <w:rsid w:val="00C852D6"/>
    <w:rsid w:val="00C8691B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175E"/>
    <w:rsid w:val="00CC1FBB"/>
    <w:rsid w:val="00CC33FF"/>
    <w:rsid w:val="00CC38DE"/>
    <w:rsid w:val="00CC5A5B"/>
    <w:rsid w:val="00CC702E"/>
    <w:rsid w:val="00CC7FB4"/>
    <w:rsid w:val="00CD031A"/>
    <w:rsid w:val="00CD050A"/>
    <w:rsid w:val="00CD1223"/>
    <w:rsid w:val="00CD2C9D"/>
    <w:rsid w:val="00CD35F6"/>
    <w:rsid w:val="00CD4837"/>
    <w:rsid w:val="00CD7362"/>
    <w:rsid w:val="00CD7BE6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6DFF"/>
    <w:rsid w:val="00D0038B"/>
    <w:rsid w:val="00D0208B"/>
    <w:rsid w:val="00D03973"/>
    <w:rsid w:val="00D057EB"/>
    <w:rsid w:val="00D12E0C"/>
    <w:rsid w:val="00D1669E"/>
    <w:rsid w:val="00D17224"/>
    <w:rsid w:val="00D205EB"/>
    <w:rsid w:val="00D254A7"/>
    <w:rsid w:val="00D25E1C"/>
    <w:rsid w:val="00D30C9C"/>
    <w:rsid w:val="00D312A3"/>
    <w:rsid w:val="00D35147"/>
    <w:rsid w:val="00D36256"/>
    <w:rsid w:val="00D376D4"/>
    <w:rsid w:val="00D44A50"/>
    <w:rsid w:val="00D5235E"/>
    <w:rsid w:val="00D5289E"/>
    <w:rsid w:val="00D56766"/>
    <w:rsid w:val="00D6497A"/>
    <w:rsid w:val="00D707C1"/>
    <w:rsid w:val="00D750D1"/>
    <w:rsid w:val="00D7523E"/>
    <w:rsid w:val="00D76676"/>
    <w:rsid w:val="00D80166"/>
    <w:rsid w:val="00D834F8"/>
    <w:rsid w:val="00D83B6B"/>
    <w:rsid w:val="00D8540C"/>
    <w:rsid w:val="00D8695F"/>
    <w:rsid w:val="00D879DF"/>
    <w:rsid w:val="00D93866"/>
    <w:rsid w:val="00D9444C"/>
    <w:rsid w:val="00D959CE"/>
    <w:rsid w:val="00D95FEC"/>
    <w:rsid w:val="00D96969"/>
    <w:rsid w:val="00D972CE"/>
    <w:rsid w:val="00DA0DAF"/>
    <w:rsid w:val="00DA236B"/>
    <w:rsid w:val="00DA303E"/>
    <w:rsid w:val="00DA35C2"/>
    <w:rsid w:val="00DA64F8"/>
    <w:rsid w:val="00DA69BB"/>
    <w:rsid w:val="00DA6AE0"/>
    <w:rsid w:val="00DA72AD"/>
    <w:rsid w:val="00DA7EAF"/>
    <w:rsid w:val="00DB01F4"/>
    <w:rsid w:val="00DB024A"/>
    <w:rsid w:val="00DB2D0A"/>
    <w:rsid w:val="00DB3C11"/>
    <w:rsid w:val="00DB55F6"/>
    <w:rsid w:val="00DB7E6F"/>
    <w:rsid w:val="00DC04F8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DE2"/>
    <w:rsid w:val="00DF3BD6"/>
    <w:rsid w:val="00DF41CB"/>
    <w:rsid w:val="00DF56B8"/>
    <w:rsid w:val="00DF5D4A"/>
    <w:rsid w:val="00DF78DE"/>
    <w:rsid w:val="00E0058C"/>
    <w:rsid w:val="00E034FF"/>
    <w:rsid w:val="00E04020"/>
    <w:rsid w:val="00E06C00"/>
    <w:rsid w:val="00E10013"/>
    <w:rsid w:val="00E11ACA"/>
    <w:rsid w:val="00E12FB2"/>
    <w:rsid w:val="00E13EE9"/>
    <w:rsid w:val="00E16689"/>
    <w:rsid w:val="00E20B2B"/>
    <w:rsid w:val="00E22963"/>
    <w:rsid w:val="00E23273"/>
    <w:rsid w:val="00E23AC9"/>
    <w:rsid w:val="00E26297"/>
    <w:rsid w:val="00E27C73"/>
    <w:rsid w:val="00E31B1A"/>
    <w:rsid w:val="00E31C9D"/>
    <w:rsid w:val="00E31F63"/>
    <w:rsid w:val="00E32EC8"/>
    <w:rsid w:val="00E34650"/>
    <w:rsid w:val="00E36273"/>
    <w:rsid w:val="00E3705B"/>
    <w:rsid w:val="00E40E7C"/>
    <w:rsid w:val="00E41349"/>
    <w:rsid w:val="00E41AD9"/>
    <w:rsid w:val="00E44262"/>
    <w:rsid w:val="00E4461F"/>
    <w:rsid w:val="00E44709"/>
    <w:rsid w:val="00E4492B"/>
    <w:rsid w:val="00E51309"/>
    <w:rsid w:val="00E514E0"/>
    <w:rsid w:val="00E63155"/>
    <w:rsid w:val="00E65464"/>
    <w:rsid w:val="00E658CD"/>
    <w:rsid w:val="00E65C05"/>
    <w:rsid w:val="00E66A51"/>
    <w:rsid w:val="00E66C3E"/>
    <w:rsid w:val="00E710D3"/>
    <w:rsid w:val="00E7236C"/>
    <w:rsid w:val="00E72550"/>
    <w:rsid w:val="00E729B4"/>
    <w:rsid w:val="00E72E46"/>
    <w:rsid w:val="00E8130C"/>
    <w:rsid w:val="00E8433D"/>
    <w:rsid w:val="00E85783"/>
    <w:rsid w:val="00E90B3B"/>
    <w:rsid w:val="00E9210F"/>
    <w:rsid w:val="00E94704"/>
    <w:rsid w:val="00E979F1"/>
    <w:rsid w:val="00EA3147"/>
    <w:rsid w:val="00EA3A34"/>
    <w:rsid w:val="00EA48EE"/>
    <w:rsid w:val="00EA5A72"/>
    <w:rsid w:val="00EA5F04"/>
    <w:rsid w:val="00EA5FDA"/>
    <w:rsid w:val="00EA635F"/>
    <w:rsid w:val="00EA7CF4"/>
    <w:rsid w:val="00EB0ADE"/>
    <w:rsid w:val="00EB0F43"/>
    <w:rsid w:val="00EB3578"/>
    <w:rsid w:val="00EB630B"/>
    <w:rsid w:val="00EC050D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CC4"/>
    <w:rsid w:val="00ED4A07"/>
    <w:rsid w:val="00ED4A3F"/>
    <w:rsid w:val="00ED6885"/>
    <w:rsid w:val="00ED7B4D"/>
    <w:rsid w:val="00EE01EC"/>
    <w:rsid w:val="00EE1168"/>
    <w:rsid w:val="00EE1F05"/>
    <w:rsid w:val="00EE1F6F"/>
    <w:rsid w:val="00EE4A0D"/>
    <w:rsid w:val="00EE6291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90A"/>
    <w:rsid w:val="00F11450"/>
    <w:rsid w:val="00F145DF"/>
    <w:rsid w:val="00F210D5"/>
    <w:rsid w:val="00F211D5"/>
    <w:rsid w:val="00F224BE"/>
    <w:rsid w:val="00F24E5A"/>
    <w:rsid w:val="00F2707F"/>
    <w:rsid w:val="00F27C4B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93A"/>
    <w:rsid w:val="00F52D2D"/>
    <w:rsid w:val="00F54ED1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125C"/>
    <w:rsid w:val="00F82A64"/>
    <w:rsid w:val="00F83094"/>
    <w:rsid w:val="00F851BE"/>
    <w:rsid w:val="00F85973"/>
    <w:rsid w:val="00F86FD2"/>
    <w:rsid w:val="00F927E1"/>
    <w:rsid w:val="00F92E1C"/>
    <w:rsid w:val="00F93D76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83"/>
    <w:rsid w:val="00FC26AE"/>
    <w:rsid w:val="00FC2D44"/>
    <w:rsid w:val="00FC3C69"/>
    <w:rsid w:val="00FC5C2C"/>
    <w:rsid w:val="00FC694C"/>
    <w:rsid w:val="00FC7BC0"/>
    <w:rsid w:val="00FD1969"/>
    <w:rsid w:val="00FD2CC2"/>
    <w:rsid w:val="00FD5E38"/>
    <w:rsid w:val="00FD6415"/>
    <w:rsid w:val="00FE1B79"/>
    <w:rsid w:val="00FE23ED"/>
    <w:rsid w:val="00FE2DF3"/>
    <w:rsid w:val="00FE357B"/>
    <w:rsid w:val="00FE693D"/>
    <w:rsid w:val="00FE7131"/>
    <w:rsid w:val="00FF4B97"/>
    <w:rsid w:val="00FF4E87"/>
    <w:rsid w:val="00FF7B6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4766"/>
  <w15:docId w15:val="{4A267BB6-B14B-49F5-8962-FD1DF725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2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D4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40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4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40E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F7BAD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06D5-8022-41FA-9530-AAAB79D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6</Words>
  <Characters>723</Characters>
  <Application>Microsoft Office Word</Application>
  <DocSecurity>0</DocSecurity>
  <Lines>6</Lines>
  <Paragraphs>1</Paragraphs>
  <ScaleCrop>false</ScaleCrop>
  <Company>BY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D USER</dc:creator>
  <cp:keywords/>
  <dc:description/>
  <cp:lastModifiedBy>wu.yue1@byd.com</cp:lastModifiedBy>
  <cp:revision>12</cp:revision>
  <dcterms:created xsi:type="dcterms:W3CDTF">2019-06-05T13:35:00Z</dcterms:created>
  <dcterms:modified xsi:type="dcterms:W3CDTF">2019-06-13T10:24:00Z</dcterms:modified>
</cp:coreProperties>
</file>